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EC" w:rsidRDefault="002F6EEC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театральная студия</w:t>
      </w:r>
      <w:r w:rsid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30A2A" w:rsidRPr="006F46C2" w:rsidRDefault="001D043D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: с13.04.2020 до 26</w:t>
      </w:r>
      <w:r w:rsid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</w:t>
      </w:r>
    </w:p>
    <w:p w:rsidR="002F6EEC" w:rsidRPr="006F46C2" w:rsidRDefault="002F6EEC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подаватель: </w:t>
      </w:r>
      <w:proofErr w:type="spellStart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шивалова</w:t>
      </w:r>
      <w:proofErr w:type="spellEnd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Н</w:t>
      </w:r>
    </w:p>
    <w:p w:rsidR="00CD7900" w:rsidRPr="006F46C2" w:rsidRDefault="002F6EEC" w:rsidP="009654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</w:t>
      </w:r>
      <w:proofErr w:type="gramStart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</w:t>
      </w:r>
      <w:proofErr w:type="gramEnd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та</w:t>
      </w:r>
      <w:proofErr w:type="spellEnd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связи:</w:t>
      </w:r>
      <w:r w:rsidRPr="006F46C2">
        <w:rPr>
          <w:rFonts w:ascii="Times New Roman" w:hAnsi="Times New Roman" w:cs="Times New Roman"/>
          <w:color w:val="FF9E00"/>
          <w:sz w:val="28"/>
          <w:szCs w:val="28"/>
          <w:shd w:val="clear" w:color="auto" w:fill="FFFFFF"/>
        </w:rPr>
        <w:t xml:space="preserve"> podshivalova.nataliya@bk.ru</w:t>
      </w:r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54FD" w:rsidRDefault="009F3020" w:rsidP="009654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9654FD" w:rsidRPr="009654FD" w:rsidRDefault="003B7BE5" w:rsidP="00965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9654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</w:t>
      </w:r>
      <w:r w:rsidR="009654FD" w:rsidRPr="009654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9654FD" w:rsidRPr="0096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="0096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4FD" w:rsidRPr="00965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АТРАЛЬНОЙ СТУДИИ</w:t>
      </w:r>
    </w:p>
    <w:p w:rsidR="009654FD" w:rsidRPr="009654FD" w:rsidRDefault="009654FD" w:rsidP="0096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4FD" w:rsidRPr="009654FD" w:rsidRDefault="009654FD" w:rsidP="009654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пишите или выделите правильный ответ</w:t>
      </w:r>
    </w:p>
    <w:p w:rsidR="009654FD" w:rsidRPr="009654FD" w:rsidRDefault="009654FD" w:rsidP="009654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8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432"/>
      </w:tblGrid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 сцене ходит, скачет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смеется он, то плачет!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кого изобразит, —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ом всех поразит!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ожился с давних пор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и — ____________________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 он руководит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т, бегает, кричит!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актёров вдохновляет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спектаклем управляет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ркестром дирижер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зовётся — _______________________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на славу удался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блика довольна вся!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у особые овации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расочные  ___________________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ы там работают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рители им хлопают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в цирке - на арене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атре кукол, где?  __________________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царём, а то шутом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им или королём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 поможет, например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 __________________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 на сцене – кукловод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ритель в зале там – народ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у смотрят все на руку,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театр? ____________________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упоминания о кукольном театре связаны с праздниками: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ревнего Египта.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ревней Греции.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ревнего Рима.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персонаж русского народного творчества. Изображается обычно в красной рубахе, холщовых штанах и остроконечном колпаке с кисточкой. В словаре В. Даля это: прозвище куклы балаганной, русского шута, </w:t>
            </w:r>
            <w:proofErr w:type="gramStart"/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ника</w:t>
            </w:r>
            <w:proofErr w:type="gramEnd"/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ряка в красном кафтане и в красном колпаке. Кто этот персонаж?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Буратино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етрушка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знайка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4FD" w:rsidRPr="009654FD" w:rsidTr="00034AE9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дин из самых известных кукольных театров России Он был организован в 1931 году. В 1937 году при театре был создан Музей театральных кукол, коллекция которого считается одной из лучших в мире. Кто является создателем и руководителем этого театра?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ергей Владимирович Образцов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ергей Владимирович Михалков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Юрий Дмитриевич Куклачев</w:t>
            </w:r>
          </w:p>
          <w:p w:rsidR="009654FD" w:rsidRPr="009654FD" w:rsidRDefault="009654FD" w:rsidP="009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7900" w:rsidRPr="006F46C2" w:rsidRDefault="00CD7900" w:rsidP="006F4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24BB" w:rsidRDefault="00CD7900" w:rsidP="00330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A2A">
        <w:rPr>
          <w:rFonts w:ascii="Times New Roman" w:hAnsi="Times New Roman" w:cs="Times New Roman"/>
          <w:b/>
          <w:sz w:val="28"/>
          <w:szCs w:val="28"/>
          <w:u w:val="single"/>
        </w:rPr>
        <w:t>Тема: Кукольный театр</w:t>
      </w:r>
      <w:r w:rsidR="00330A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30A2A" w:rsidRPr="00330A2A" w:rsidRDefault="00330A2A" w:rsidP="00330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A2A" w:rsidRDefault="00330A2A" w:rsidP="006F4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330A2A" w:rsidRDefault="00330A2A" w:rsidP="006F4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900" w:rsidRPr="00EC23FF" w:rsidRDefault="00330A2A" w:rsidP="00330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D7900" w:rsidRPr="00330A2A">
        <w:rPr>
          <w:rFonts w:ascii="Times New Roman" w:hAnsi="Times New Roman" w:cs="Times New Roman"/>
          <w:b/>
          <w:sz w:val="28"/>
          <w:szCs w:val="28"/>
        </w:rPr>
        <w:t>Ознакомиться с историей кукольного теат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058D" w:rsidRPr="0062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58D" w:rsidRPr="0062058D">
        <w:rPr>
          <w:rFonts w:ascii="Times New Roman" w:hAnsi="Times New Roman" w:cs="Times New Roman"/>
          <w:sz w:val="28"/>
          <w:szCs w:val="28"/>
        </w:rPr>
        <w:t>(</w:t>
      </w:r>
      <w:r w:rsidR="0062058D" w:rsidRPr="0062058D">
        <w:rPr>
          <w:rFonts w:ascii="Times New Roman" w:hAnsi="Times New Roman" w:cs="Times New Roman"/>
          <w:sz w:val="28"/>
          <w:szCs w:val="28"/>
          <w:lang w:val="en-US"/>
        </w:rPr>
        <w:t>wunderkind</w:t>
      </w:r>
      <w:r w:rsidR="0062058D" w:rsidRPr="00EC23FF">
        <w:rPr>
          <w:rFonts w:ascii="Times New Roman" w:hAnsi="Times New Roman" w:cs="Times New Roman"/>
          <w:sz w:val="28"/>
          <w:szCs w:val="28"/>
        </w:rPr>
        <w:t>-</w:t>
      </w:r>
      <w:r w:rsidR="0062058D" w:rsidRPr="0062058D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62058D" w:rsidRPr="00EC23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058D" w:rsidRPr="006205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058D" w:rsidRPr="00EC23FF">
        <w:rPr>
          <w:rFonts w:ascii="Times New Roman" w:hAnsi="Times New Roman" w:cs="Times New Roman"/>
          <w:sz w:val="28"/>
          <w:szCs w:val="28"/>
        </w:rPr>
        <w:t>)</w:t>
      </w:r>
    </w:p>
    <w:p w:rsidR="00330A2A" w:rsidRPr="00330A2A" w:rsidRDefault="00330A2A" w:rsidP="00330A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020" w:rsidRPr="00EC23FF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П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мотреть кукольные теат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C23FF" w:rsidRPr="00EC2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23FF" w:rsidRPr="00EC23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lltheater.ru) (my.mail.ru)</w:t>
      </w:r>
    </w:p>
    <w:p w:rsidR="00330A2A" w:rsidRPr="00EC23FF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F3020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С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</w:t>
      </w:r>
      <w:r w:rsid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ить одну презентацию  «Театр кукол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иды театральных кукол».  </w:t>
      </w:r>
    </w:p>
    <w:p w:rsidR="0062058D" w:rsidRPr="0062058D" w:rsidRDefault="0062058D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058D" w:rsidRPr="0062058D" w:rsidRDefault="0062058D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смотреть мастер класс по изготовлению театральных ку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ти по ссылк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clud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am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esvoimirykami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330A2A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4BB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И</w:t>
      </w:r>
      <w:r w:rsidR="00CD7900" w:rsidRPr="00330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готовить кукольный теат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C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C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C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сказки</w:t>
      </w:r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ланию)</w:t>
      </w:r>
    </w:p>
    <w:p w:rsidR="0077544F" w:rsidRPr="006F46C2" w:rsidRDefault="0077544F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4BB" w:rsidRPr="006F46C2" w:rsidRDefault="00CD24BB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900" w:rsidRPr="00330A2A" w:rsidRDefault="00330A2A" w:rsidP="00330A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РАКТИЧЕСКИЕ </w:t>
      </w:r>
      <w:r w:rsidR="00CD7900" w:rsidRP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330A2A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A2A" w:rsidRPr="00330A2A" w:rsidRDefault="00CD7900" w:rsidP="006F46C2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чтения.</w:t>
      </w:r>
      <w:r w:rsid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7900" w:rsidRDefault="00CD7900" w:rsidP="00330A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30A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и чтении этого стиха нужно выполнять по ходу чтения все то, что написано.</w:t>
      </w:r>
    </w:p>
    <w:p w:rsidR="00330A2A" w:rsidRPr="00330A2A" w:rsidRDefault="00330A2A" w:rsidP="00330A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ердо запомни, что прежде, чем слово начать в упражненье,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клетку грудную расширить слегка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этом низ живота подобрать, опору дыханья и звука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 во время дыхания должны быть неподвижны, в покое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строчку стихов говорить на одном выдыханье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леди, чтобы грудь не зажималась в течение речи,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ри выдохе движется только одна диафрагма.</w:t>
      </w:r>
    </w:p>
    <w:p w:rsidR="00CD7900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ье,</w:t>
      </w:r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ив строки, не спеши с переходом </w:t>
      </w:r>
      <w:proofErr w:type="gramStart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й: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 паузу краткую в темпе стиха, в то же время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сдержи на мгновенье, затем уже чтенье продолжи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о следи, чтобы каждое слово услышано было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о дикции ясной и чистой на звуках согласных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не ленись открывать, чтоб для голоса путь был свободен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 звук не глуши придыхательным тусклым оттенком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и в тихом звучании должен хранить </w:t>
      </w:r>
      <w:proofErr w:type="spell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ность</w:t>
      </w:r>
      <w:proofErr w:type="spell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брать упражненье на темп, высоту и на громкость,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ниманье направить на ровность, устойчивость звука: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льно слушать, чтоб голос нигде не дрожал, не качался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 веди экономно, с расчетом на целую строчку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ность, звонкость, </w:t>
      </w:r>
      <w:proofErr w:type="spell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сть</w:t>
      </w:r>
      <w:proofErr w:type="spell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ойчивость, плавность –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900" w:rsidRPr="00330A2A" w:rsidRDefault="00CD7900" w:rsidP="00330A2A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гимнастика.</w:t>
      </w:r>
    </w:p>
    <w:p w:rsidR="00CD7900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ое упражнение повторяется несколько раз.</w:t>
      </w:r>
    </w:p>
    <w:p w:rsidR="00330A2A" w:rsidRPr="00330A2A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D7900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еред сном» - лежа</w:t>
      </w:r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proofErr w:type="gramEnd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миротворенно дышится перед сном, проследить технологию этого вдоха и повторить его несколько раз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веча» - глубокий вдох и резких выдох, как - будто тушим свечу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епослушная свеча» - глубокий вдох и два резких выдоха, как - будто тушим свечу, а она не гаснет.</w:t>
      </w:r>
    </w:p>
    <w:p w:rsidR="00CD7900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веточный магазин» - вдыхаем глубоко аромат цветов, на медленном выдохе произносим характерных звук - «а»</w:t>
      </w:r>
      <w:r w:rsid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45B3" w:rsidRPr="006F46C2" w:rsidRDefault="00C545B3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5B3" w:rsidRPr="00C545B3" w:rsidRDefault="00C545B3" w:rsidP="00C545B3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Кнопки»</w:t>
      </w:r>
    </w:p>
    <w:p w:rsidR="00C545B3" w:rsidRPr="00C545B3" w:rsidRDefault="00C545B3" w:rsidP="00C54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4BB" w:rsidRPr="0077544F" w:rsidRDefault="00C545B3" w:rsidP="007754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кручивая» рукой и звуком кнопки, отчетливо произносите «пучки» согласных: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а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у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э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и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о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CD24BB" w:rsidRPr="0077544F" w:rsidSect="00357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3B6"/>
    <w:multiLevelType w:val="hybridMultilevel"/>
    <w:tmpl w:val="A28C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42572"/>
    <w:multiLevelType w:val="hybridMultilevel"/>
    <w:tmpl w:val="2B9EC3E0"/>
    <w:lvl w:ilvl="0" w:tplc="38FA5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50C7"/>
    <w:multiLevelType w:val="multilevel"/>
    <w:tmpl w:val="2C1E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7E0D47"/>
    <w:multiLevelType w:val="hybridMultilevel"/>
    <w:tmpl w:val="6BD6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60A56"/>
    <w:multiLevelType w:val="hybridMultilevel"/>
    <w:tmpl w:val="19B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E5"/>
    <w:rsid w:val="001B0295"/>
    <w:rsid w:val="001D043D"/>
    <w:rsid w:val="002F6EEC"/>
    <w:rsid w:val="00330A2A"/>
    <w:rsid w:val="00357ED9"/>
    <w:rsid w:val="003B7BE5"/>
    <w:rsid w:val="003D5A44"/>
    <w:rsid w:val="0062058D"/>
    <w:rsid w:val="006F46C2"/>
    <w:rsid w:val="0077544F"/>
    <w:rsid w:val="009654FD"/>
    <w:rsid w:val="009F3020"/>
    <w:rsid w:val="00B95436"/>
    <w:rsid w:val="00BC2626"/>
    <w:rsid w:val="00C42DE5"/>
    <w:rsid w:val="00C545B3"/>
    <w:rsid w:val="00CD24BB"/>
    <w:rsid w:val="00CD7900"/>
    <w:rsid w:val="00E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5F97-349D-4B00-A4D6-6FC1D2E3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20-03-27T09:31:00Z</dcterms:created>
  <dcterms:modified xsi:type="dcterms:W3CDTF">2020-04-15T03:50:00Z</dcterms:modified>
</cp:coreProperties>
</file>